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3087C125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0C44F4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2F60F5E3" w:rsidR="00F715B6" w:rsidRDefault="00E23747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4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A322B" w14:textId="39D57BD1" w:rsidR="00E23747" w:rsidRPr="00712BE1" w:rsidRDefault="00E2374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What was the effect of the arrival of the American troops?</w:t>
      </w:r>
    </w:p>
    <w:p w14:paraId="4DFBC6C2" w14:textId="3B4DF774" w:rsidR="00A27AFE" w:rsidRPr="00712BE1" w:rsidRDefault="00A27AFE" w:rsidP="00A27A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How important was the issue of propaganda during World War I?</w:t>
      </w:r>
    </w:p>
    <w:p w14:paraId="32A71F2D" w14:textId="1387BB47" w:rsidR="00E23747" w:rsidRPr="00712BE1" w:rsidRDefault="0049074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Wilson’s Fourteen Points</w:t>
      </w:r>
      <w:r w:rsidR="00E87D2F"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and the overall philosophy behind them.</w:t>
      </w:r>
    </w:p>
    <w:p w14:paraId="22640E25" w14:textId="60AF22C3" w:rsidR="00490747" w:rsidRPr="00712BE1" w:rsidRDefault="0049074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How and why were civil liberties</w:t>
      </w:r>
      <w:r w:rsidR="00A27AFE"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e United States</w:t>
      </w: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rtailed during World War I?</w:t>
      </w:r>
    </w:p>
    <w:p w14:paraId="3AB348C7" w14:textId="1A04A097" w:rsidR="00E23747" w:rsidRPr="00712BE1" w:rsidRDefault="00E23747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Explain why the Senate refused to ratify the Treaty of Versailles.</w:t>
      </w:r>
    </w:p>
    <w:p w14:paraId="7E1B277C" w14:textId="08C9D0AC" w:rsidR="00555526" w:rsidRPr="00712BE1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each of the following and their </w:t>
      </w: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ificance</w:t>
      </w: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FB948F" w14:textId="74A2265B" w:rsidR="00450E14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Francisco Pancho Villa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C752C88" w14:textId="09AD5C07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John J. Pershing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A1D8D43" w14:textId="3250BC1A" w:rsidR="00E23747" w:rsidRPr="00712BE1" w:rsidRDefault="00E23747" w:rsidP="00E2374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usitania</w:t>
      </w:r>
      <w:r w:rsidR="00712BE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i/>
          <w:sz w:val="24"/>
          <w:szCs w:val="24"/>
        </w:rPr>
        <w:t>-</w:t>
      </w:r>
    </w:p>
    <w:p w14:paraId="2A7114F7" w14:textId="4D7198C9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George Creel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B0F528F" w14:textId="6E0AD934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League of Nations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6514356" w14:textId="31746511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Henry Cabot Lodge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167F897" w14:textId="14972803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A. Mitchell Palmer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955A46B" w14:textId="7CBE2E1D" w:rsidR="00E23747" w:rsidRPr="00712BE1" w:rsidRDefault="00E23747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First Red Scare</w:t>
      </w:r>
      <w:r w:rsid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2BE1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73F63B6" w14:textId="11A67277" w:rsidR="00F715B6" w:rsidRPr="00712BE1" w:rsidRDefault="00CE509D" w:rsidP="00CE509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2BE1">
        <w:rPr>
          <w:rFonts w:ascii="Times New Roman" w:eastAsia="Times New Roman" w:hAnsi="Times New Roman" w:cs="Times New Roman"/>
          <w:b/>
          <w:bCs/>
          <w:sz w:val="24"/>
          <w:szCs w:val="24"/>
        </w:rPr>
        <w:t>Why was there so much racial friction here in the United States after World War I?</w:t>
      </w:r>
    </w:p>
    <w:sectPr w:rsidR="00F715B6" w:rsidRPr="00712BE1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B7A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0B64FB"/>
    <w:rsid w:val="000C44F4"/>
    <w:rsid w:val="00104220"/>
    <w:rsid w:val="0013754C"/>
    <w:rsid w:val="00144B69"/>
    <w:rsid w:val="001C0B45"/>
    <w:rsid w:val="001D4184"/>
    <w:rsid w:val="001F72B9"/>
    <w:rsid w:val="002814C9"/>
    <w:rsid w:val="002A16DE"/>
    <w:rsid w:val="002A3F81"/>
    <w:rsid w:val="0031148E"/>
    <w:rsid w:val="0033158F"/>
    <w:rsid w:val="00343ACA"/>
    <w:rsid w:val="00392A5D"/>
    <w:rsid w:val="003C2334"/>
    <w:rsid w:val="003C5BF4"/>
    <w:rsid w:val="00450E14"/>
    <w:rsid w:val="00460F1B"/>
    <w:rsid w:val="004710A3"/>
    <w:rsid w:val="00490747"/>
    <w:rsid w:val="0049235D"/>
    <w:rsid w:val="00496D2E"/>
    <w:rsid w:val="004D2320"/>
    <w:rsid w:val="00512CFA"/>
    <w:rsid w:val="00555526"/>
    <w:rsid w:val="0058015A"/>
    <w:rsid w:val="005847B9"/>
    <w:rsid w:val="005A44A4"/>
    <w:rsid w:val="005B1A70"/>
    <w:rsid w:val="005C55A5"/>
    <w:rsid w:val="006636A5"/>
    <w:rsid w:val="006A6C21"/>
    <w:rsid w:val="006E4649"/>
    <w:rsid w:val="00712BE1"/>
    <w:rsid w:val="00764E4C"/>
    <w:rsid w:val="00786D1D"/>
    <w:rsid w:val="007A3BEE"/>
    <w:rsid w:val="007E4CE1"/>
    <w:rsid w:val="00867AEB"/>
    <w:rsid w:val="008F0201"/>
    <w:rsid w:val="008F7699"/>
    <w:rsid w:val="00925208"/>
    <w:rsid w:val="00931EBD"/>
    <w:rsid w:val="009767DF"/>
    <w:rsid w:val="00985EEE"/>
    <w:rsid w:val="009C2833"/>
    <w:rsid w:val="009C2E58"/>
    <w:rsid w:val="009C70CC"/>
    <w:rsid w:val="00A04F86"/>
    <w:rsid w:val="00A17741"/>
    <w:rsid w:val="00A27AFE"/>
    <w:rsid w:val="00A70671"/>
    <w:rsid w:val="00A76AA7"/>
    <w:rsid w:val="00A96D06"/>
    <w:rsid w:val="00B36F43"/>
    <w:rsid w:val="00B43C28"/>
    <w:rsid w:val="00B82EBF"/>
    <w:rsid w:val="00C26DD5"/>
    <w:rsid w:val="00C80CE9"/>
    <w:rsid w:val="00C9672A"/>
    <w:rsid w:val="00CB273E"/>
    <w:rsid w:val="00CC1E68"/>
    <w:rsid w:val="00CC7B1F"/>
    <w:rsid w:val="00CE509D"/>
    <w:rsid w:val="00D61CFB"/>
    <w:rsid w:val="00D87FDC"/>
    <w:rsid w:val="00DA093D"/>
    <w:rsid w:val="00E23747"/>
    <w:rsid w:val="00E32F09"/>
    <w:rsid w:val="00E3629C"/>
    <w:rsid w:val="00E83693"/>
    <w:rsid w:val="00E836E9"/>
    <w:rsid w:val="00E87D2F"/>
    <w:rsid w:val="00EA5DFB"/>
    <w:rsid w:val="00EC0F2F"/>
    <w:rsid w:val="00F2431D"/>
    <w:rsid w:val="00F46790"/>
    <w:rsid w:val="00F715B6"/>
    <w:rsid w:val="00FA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6612-37A4-4446-A4FF-53A3577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7</cp:revision>
  <dcterms:created xsi:type="dcterms:W3CDTF">2022-02-17T14:46:00Z</dcterms:created>
  <dcterms:modified xsi:type="dcterms:W3CDTF">2022-04-10T01:52:00Z</dcterms:modified>
</cp:coreProperties>
</file>